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24609FEB">
                <wp:simplePos x="0" y="0"/>
                <wp:positionH relativeFrom="page">
                  <wp:posOffset>3240405</wp:posOffset>
                </wp:positionH>
                <wp:positionV relativeFrom="page">
                  <wp:posOffset>6912610</wp:posOffset>
                </wp:positionV>
                <wp:extent cx="3960000" cy="2880000"/>
                <wp:effectExtent l="0" t="0" r="2794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8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45F6D73B" w:rsidR="008F4D39" w:rsidRPr="0050014C" w:rsidRDefault="008F4D39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G</w:t>
                            </w:r>
                          </w:p>
                          <w:p w14:paraId="3D9C6AF7" w14:textId="0BA9AA8F" w:rsidR="008F4D39" w:rsidRDefault="008F4D39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8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52F56CEB" w14:textId="2C301BF9" w:rsidR="008F4D39" w:rsidRPr="0050014C" w:rsidRDefault="008F4D39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 2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5.15pt;margin-top:544.3pt;width:311.8pt;height:2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" filled="f" strokecolor="#4f81bd">
                <v:textbox>
                  <w:txbxContent>
                    <w:p w14:paraId="049AB19C" w14:textId="45F6D73B" w:rsidR="008F4D39" w:rsidRPr="0050014C" w:rsidRDefault="008F4D39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G</w:t>
                      </w:r>
                    </w:p>
                    <w:p w14:paraId="3D9C6AF7" w14:textId="0BA9AA8F" w:rsidR="008F4D39" w:rsidRDefault="008F4D39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80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52F56CEB" w14:textId="2C301BF9" w:rsidR="008F4D39" w:rsidRPr="0050014C" w:rsidRDefault="008F4D39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 25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8F4D39" w:rsidRDefault="008F4D39" w:rsidP="0050014C">
      <w:r>
        <w:separator/>
      </w:r>
    </w:p>
  </w:endnote>
  <w:endnote w:type="continuationSeparator" w:id="0">
    <w:p w14:paraId="0F8D0342" w14:textId="77777777" w:rsidR="008F4D39" w:rsidRDefault="008F4D3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8F4D39" w:rsidRDefault="008F4D39" w:rsidP="0050014C">
      <w:r>
        <w:separator/>
      </w:r>
    </w:p>
  </w:footnote>
  <w:footnote w:type="continuationSeparator" w:id="0">
    <w:p w14:paraId="259692AA" w14:textId="77777777" w:rsidR="008F4D39" w:rsidRDefault="008F4D3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8F4D39" w:rsidRDefault="00AB1FA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8F4D39">
          <w:t>[Type text]</w:t>
        </w:r>
      </w:sdtContent>
    </w:sdt>
  </w:p>
  <w:p w14:paraId="57118822" w14:textId="77777777" w:rsidR="008F4D39" w:rsidRDefault="008F4D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2A2C0C"/>
    <w:rsid w:val="0050014C"/>
    <w:rsid w:val="00543207"/>
    <w:rsid w:val="00772EF6"/>
    <w:rsid w:val="008F319B"/>
    <w:rsid w:val="008F4D39"/>
    <w:rsid w:val="00A9623B"/>
    <w:rsid w:val="00AB1FA9"/>
    <w:rsid w:val="00AB5E5D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249B0-10CB-504E-9406-975014F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0:31:00Z</dcterms:created>
  <dcterms:modified xsi:type="dcterms:W3CDTF">2014-04-10T15:22:00Z</dcterms:modified>
</cp:coreProperties>
</file>